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6DAF3" w14:textId="77777777" w:rsidR="00A74B9F" w:rsidRPr="00FA40A4" w:rsidRDefault="00A74B9F" w:rsidP="00A74B9F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УНИЦИПАЛЬНОЕ БЮДЖЕТНОЕ ОБЩЕОБРАЗОВАТЕЛЬНОЕ УЧРЕЖДЕНИЕ</w:t>
      </w:r>
    </w:p>
    <w:p w14:paraId="712A77D6" w14:textId="77777777" w:rsidR="00A74B9F" w:rsidRPr="00FA40A4" w:rsidRDefault="00A74B9F" w:rsidP="00A74B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С. ПОРЕЧЬЕ</w:t>
      </w:r>
    </w:p>
    <w:p w14:paraId="05444B9A" w14:textId="77777777" w:rsidR="00A74B9F" w:rsidRPr="00FA40A4" w:rsidRDefault="00A74B9F" w:rsidP="00A74B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ЕГОРСКОГО ГОРОДСКОГО ОКРУГА</w:t>
      </w:r>
    </w:p>
    <w:p w14:paraId="2814F3FE" w14:textId="77777777" w:rsidR="00A74B9F" w:rsidRPr="00FA40A4" w:rsidRDefault="00A74B9F" w:rsidP="00A74B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ОЙ ОБЛАСТИ</w:t>
      </w:r>
    </w:p>
    <w:p w14:paraId="42885B27" w14:textId="19FC9BF3" w:rsidR="006A6268" w:rsidRPr="002A7DC4" w:rsidRDefault="006A6268" w:rsidP="00DB0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8A0E6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B339F" w14:paraId="20DE85A8" w14:textId="77777777" w:rsidTr="00FE3A07">
        <w:tc>
          <w:tcPr>
            <w:tcW w:w="4786" w:type="dxa"/>
          </w:tcPr>
          <w:p w14:paraId="012214B6" w14:textId="77777777" w:rsidR="00EB339F" w:rsidRPr="00FA40A4" w:rsidRDefault="00EB339F" w:rsidP="00FE3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A4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3813CC6" w14:textId="77777777" w:rsidR="00EB339F" w:rsidRDefault="00EB339F" w:rsidP="00FE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14:paraId="60052350" w14:textId="77777777" w:rsidR="00EB339F" w:rsidRDefault="00EB339F" w:rsidP="00FE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с. Поречье</w:t>
            </w:r>
          </w:p>
          <w:p w14:paraId="40289FEC" w14:textId="77486729" w:rsidR="00EB339F" w:rsidRDefault="00EB339F" w:rsidP="00FE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4</w:t>
            </w:r>
          </w:p>
          <w:p w14:paraId="718BF972" w14:textId="1189D279" w:rsidR="00EB339F" w:rsidRDefault="00EB339F" w:rsidP="00FE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31» января 2023 г.</w:t>
            </w:r>
          </w:p>
        </w:tc>
        <w:tc>
          <w:tcPr>
            <w:tcW w:w="4961" w:type="dxa"/>
          </w:tcPr>
          <w:p w14:paraId="21ED8D04" w14:textId="77777777" w:rsidR="00EB339F" w:rsidRPr="00FA40A4" w:rsidRDefault="00EB339F" w:rsidP="00FE3A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A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1479D02" w14:textId="3C9775A0" w:rsidR="00EB339F" w:rsidRPr="00FA40A4" w:rsidRDefault="00EB339F" w:rsidP="00FE3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FA40A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40A4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с. Поречье</w:t>
            </w:r>
          </w:p>
          <w:p w14:paraId="235F254D" w14:textId="33F8E0AF" w:rsidR="00EB339F" w:rsidRPr="00FA40A4" w:rsidRDefault="00EB339F" w:rsidP="00FE3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люка</w:t>
            </w:r>
            <w:proofErr w:type="spellEnd"/>
          </w:p>
          <w:p w14:paraId="302F47B4" w14:textId="2AFC1EBF" w:rsidR="00EB339F" w:rsidRDefault="00EB339F" w:rsidP="00FE3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6C825AF" w14:textId="77777777" w:rsidR="002A7DC4" w:rsidRDefault="002A7DC4" w:rsidP="002A7DC4">
      <w:pPr>
        <w:jc w:val="center"/>
        <w:rPr>
          <w:rFonts w:ascii="Times New Roman" w:hAnsi="Times New Roman" w:cs="Times New Roman"/>
          <w:b/>
          <w:bCs/>
        </w:rPr>
      </w:pPr>
    </w:p>
    <w:p w14:paraId="041DBAF1" w14:textId="42FE9291" w:rsidR="006A6268" w:rsidRDefault="006A6268" w:rsidP="00A74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AF2">
        <w:rPr>
          <w:rFonts w:ascii="Times New Roman" w:hAnsi="Times New Roman" w:cs="Times New Roman"/>
          <w:b/>
          <w:bCs/>
        </w:rPr>
        <w:t>ПОЛОЖЕНИЕ</w:t>
      </w:r>
      <w:r w:rsidR="00A73304" w:rsidRPr="00A73304">
        <w:rPr>
          <w:rFonts w:ascii="Times New Roman" w:hAnsi="Times New Roman" w:cs="Times New Roman"/>
          <w:sz w:val="24"/>
          <w:szCs w:val="24"/>
        </w:rPr>
        <w:t xml:space="preserve"> </w:t>
      </w:r>
      <w:r w:rsidR="00A73304" w:rsidRPr="00A73304">
        <w:rPr>
          <w:rFonts w:ascii="Times New Roman" w:hAnsi="Times New Roman" w:cs="Times New Roman"/>
          <w:b/>
          <w:bCs/>
          <w:sz w:val="24"/>
          <w:szCs w:val="24"/>
        </w:rPr>
        <w:t>О РАБОЧЕЙ ГРУППЕ</w:t>
      </w:r>
    </w:p>
    <w:p w14:paraId="3B49A9D4" w14:textId="77777777" w:rsidR="00A74B9F" w:rsidRDefault="00A74B9F" w:rsidP="00A74B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B3D4BF" w14:textId="46E10EB8" w:rsidR="002A7DC4" w:rsidRPr="002A7DC4" w:rsidRDefault="006A6268" w:rsidP="00A74B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6268">
        <w:rPr>
          <w:rFonts w:ascii="Times New Roman" w:hAnsi="Times New Roman" w:cs="Times New Roman"/>
          <w:sz w:val="24"/>
          <w:szCs w:val="24"/>
        </w:rPr>
        <w:t xml:space="preserve">по </w:t>
      </w:r>
      <w:r w:rsidR="001B0DA7">
        <w:rPr>
          <w:rFonts w:ascii="Times New Roman" w:hAnsi="Times New Roman" w:cs="Times New Roman"/>
          <w:sz w:val="24"/>
          <w:szCs w:val="24"/>
        </w:rPr>
        <w:t xml:space="preserve">проведению внутреннего аудита и </w:t>
      </w:r>
      <w:r w:rsidRPr="006A6268">
        <w:rPr>
          <w:rFonts w:ascii="Times New Roman" w:hAnsi="Times New Roman" w:cs="Times New Roman"/>
          <w:sz w:val="24"/>
          <w:szCs w:val="24"/>
        </w:rPr>
        <w:t xml:space="preserve">приведению </w:t>
      </w:r>
      <w:r w:rsidR="001B0DA7" w:rsidRPr="006A6268">
        <w:rPr>
          <w:rFonts w:ascii="Times New Roman" w:hAnsi="Times New Roman" w:cs="Times New Roman"/>
          <w:sz w:val="24"/>
          <w:szCs w:val="24"/>
        </w:rPr>
        <w:t xml:space="preserve">в соответствие с федеральной образовательной программой </w:t>
      </w:r>
      <w:r w:rsidR="001B0DA7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1B0DA7" w:rsidRPr="006A6268">
        <w:rPr>
          <w:rFonts w:ascii="Times New Roman" w:hAnsi="Times New Roman" w:cs="Times New Roman"/>
          <w:sz w:val="24"/>
          <w:szCs w:val="24"/>
        </w:rPr>
        <w:t xml:space="preserve">и федеральным государственным образовательным стандартом дошкольного образования </w:t>
      </w:r>
      <w:r w:rsidRPr="006A6268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</w:p>
    <w:p w14:paraId="2E8B6A96" w14:textId="6194E220" w:rsidR="00A73304" w:rsidRPr="00A73304" w:rsidRDefault="00A73304" w:rsidP="002A7D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30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73304">
        <w:rPr>
          <w:rFonts w:ascii="Times New Roman" w:hAnsi="Times New Roman" w:cs="Times New Roman"/>
          <w:b/>
          <w:bCs/>
          <w:sz w:val="24"/>
          <w:szCs w:val="24"/>
        </w:rPr>
        <w:t>. Общие п</w:t>
      </w:r>
      <w:r w:rsidR="002A7DC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73304">
        <w:rPr>
          <w:rFonts w:ascii="Times New Roman" w:hAnsi="Times New Roman" w:cs="Times New Roman"/>
          <w:b/>
          <w:bCs/>
          <w:sz w:val="24"/>
          <w:szCs w:val="24"/>
        </w:rPr>
        <w:t>ложения.</w:t>
      </w:r>
    </w:p>
    <w:p w14:paraId="260969A8" w14:textId="55916F2E" w:rsidR="00A73304" w:rsidRPr="00A73304" w:rsidRDefault="00A73304" w:rsidP="002A7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Настоящее положение определяет цель, основные задачи, функции, а также порядо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онирования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чей группы </w:t>
      </w:r>
      <w:r w:rsidRPr="00A74B9F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A74B9F" w:rsidRPr="00A74B9F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A74B9F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A74B9F" w:rsidRPr="00A74B9F">
        <w:rPr>
          <w:rFonts w:ascii="Times New Roman" w:hAnsi="Times New Roman" w:cs="Times New Roman"/>
          <w:sz w:val="24"/>
          <w:szCs w:val="24"/>
        </w:rPr>
        <w:t>средней общеобразовательной школы с. Поречье</w:t>
      </w:r>
      <w:r w:rsidRPr="00A74B9F">
        <w:rPr>
          <w:rFonts w:ascii="Times New Roman" w:hAnsi="Times New Roman" w:cs="Times New Roman"/>
          <w:sz w:val="24"/>
          <w:szCs w:val="24"/>
        </w:rPr>
        <w:t xml:space="preserve"> </w:t>
      </w:r>
      <w:r w:rsidR="00A74B9F">
        <w:rPr>
          <w:rFonts w:ascii="Times New Roman" w:hAnsi="Times New Roman" w:cs="Times New Roman"/>
          <w:sz w:val="24"/>
          <w:szCs w:val="24"/>
        </w:rPr>
        <w:t xml:space="preserve">(далее – МБОУ СОШ с. Поречье) 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Pr="00A733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едению образовательной программы дошкольного образования (далее – О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в соответствие с федеральной образовательной программой дошкольного образования (далее – ФО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14:paraId="522712FE" w14:textId="70717462" w:rsidR="00A73304" w:rsidRPr="00A73304" w:rsidRDefault="00A7330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Рабочая группа по приведению О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е с ФО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– рабочая группа) создается для реализации мероприятий 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рожной карты</w:t>
      </w:r>
      <w:r w:rsidR="001B0D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внедрению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803DF" w:rsidRP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ОП ДО в образовательный </w:t>
      </w:r>
      <w:r w:rsidR="00A74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сс  МБОУ СОШ с. Поречье 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направлениям: </w:t>
      </w:r>
    </w:p>
    <w:p w14:paraId="4010869F" w14:textId="77777777" w:rsidR="00A73304" w:rsidRPr="00A73304" w:rsidRDefault="00A73304" w:rsidP="002A7D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о-управленческое обеспечение;</w:t>
      </w:r>
    </w:p>
    <w:p w14:paraId="55094E43" w14:textId="77777777" w:rsidR="00A73304" w:rsidRPr="00A73304" w:rsidRDefault="00A73304" w:rsidP="002A7D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рмативно-правовое обеспечение;</w:t>
      </w:r>
    </w:p>
    <w:p w14:paraId="610C4BA3" w14:textId="77777777" w:rsidR="00A73304" w:rsidRPr="00A73304" w:rsidRDefault="00A73304" w:rsidP="002A7D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дровое обеспечение;</w:t>
      </w:r>
    </w:p>
    <w:p w14:paraId="2FBE8A40" w14:textId="77777777" w:rsidR="00A73304" w:rsidRPr="00A73304" w:rsidRDefault="00A73304" w:rsidP="002A7D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ическое обеспечение;</w:t>
      </w:r>
    </w:p>
    <w:p w14:paraId="3BCA9184" w14:textId="77777777" w:rsidR="00A73304" w:rsidRPr="00A73304" w:rsidRDefault="00A73304" w:rsidP="002A7D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ое обеспечение;</w:t>
      </w:r>
    </w:p>
    <w:p w14:paraId="653D4DBE" w14:textId="77777777" w:rsidR="00A73304" w:rsidRPr="00A73304" w:rsidRDefault="00A73304" w:rsidP="002A7DC4">
      <w:pPr>
        <w:spacing w:after="0" w:line="240" w:lineRule="auto"/>
        <w:ind w:left="709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нансовое обеспечение.</w:t>
      </w:r>
    </w:p>
    <w:p w14:paraId="7BDC553A" w14:textId="6DCD1BE6" w:rsidR="00A73304" w:rsidRPr="00A73304" w:rsidRDefault="00A7330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Рабочая группа создан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целях 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я внутреннего аудита и 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ределения тактики 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дрения 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П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риведения ОП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е с ФОП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EBE7ECA" w14:textId="257DD93F" w:rsidR="00A73304" w:rsidRPr="002803DF" w:rsidRDefault="00A7330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4. Рабочая группа создается на период </w:t>
      </w:r>
      <w:r w:rsidRPr="00A74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</w:t>
      </w:r>
      <w:r w:rsid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1</w:t>
      </w:r>
      <w:r w:rsidRPr="00A74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01.2023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 </w:t>
      </w:r>
      <w:r w:rsidRP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 01.09.2023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  <w:r w:rsidRP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D12FACC" w14:textId="77777777" w:rsidR="00A73304" w:rsidRPr="00A73304" w:rsidRDefault="00A7330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3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14:paraId="5C2C6822" w14:textId="6FE9B7B1" w:rsidR="00A73304" w:rsidRPr="00A73304" w:rsidRDefault="002803DF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2EA3BC4A" w14:textId="34C4FFAD" w:rsidR="00A73304" w:rsidRPr="002803DF" w:rsidRDefault="002803DF" w:rsidP="002A7D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A73304" w:rsidRPr="002803DF">
        <w:rPr>
          <w:rFonts w:ascii="Times New Roman" w:hAnsi="Times New Roman" w:cs="Times New Roman"/>
          <w:b/>
          <w:bCs/>
          <w:sz w:val="24"/>
          <w:szCs w:val="24"/>
        </w:rPr>
        <w:t>. Цели и задачи деятельности рабочей групп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7B37DA" w14:textId="2330E773" w:rsidR="00A73304" w:rsidRPr="002803DF" w:rsidRDefault="00A7330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Основная цель рабочей группы – обеспечение системного подхода к в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рению</w:t>
      </w:r>
      <w:r w:rsidRP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П</w:t>
      </w:r>
      <w:r w:rsid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 в образовательный процесс </w:t>
      </w:r>
      <w:r w:rsidR="00A74B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СОШ с. Поречье</w:t>
      </w:r>
      <w:r w:rsidRP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41A7F49" w14:textId="77777777" w:rsidR="00A73304" w:rsidRPr="002803DF" w:rsidRDefault="00A7330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Основными задачами рабочей группы являются:</w:t>
      </w:r>
    </w:p>
    <w:p w14:paraId="4791EC3C" w14:textId="74FFB178" w:rsidR="00A73304" w:rsidRPr="00EB339F" w:rsidRDefault="00A73304" w:rsidP="00EB339F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едение ОП</w:t>
      </w:r>
      <w:r w:rsidR="002803DF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е с ФОП</w:t>
      </w:r>
      <w:r w:rsidR="002803DF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44209609" w14:textId="048C3BB3" w:rsidR="00A73304" w:rsidRPr="00EB339F" w:rsidRDefault="00A73304" w:rsidP="00EB339F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сение изменений в действующие локальные нормативные акты, приведение их в соответствие с </w:t>
      </w:r>
      <w:r w:rsidR="002803DF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рмативными документами федерального </w:t>
      </w:r>
      <w:r w:rsidR="00D24A3E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онодательства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3128A1C0" w14:textId="52F95010" w:rsidR="00A73304" w:rsidRPr="00EB339F" w:rsidRDefault="00A73304" w:rsidP="00EB339F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координации мероприятий, направленных на в</w:t>
      </w:r>
      <w:r w:rsidR="00D24A3E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рение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П</w:t>
      </w:r>
      <w:r w:rsidR="00D24A3E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33C4583F" w14:textId="275AA5D5" w:rsidR="00D24A3E" w:rsidRPr="00EB339F" w:rsidRDefault="00A73304" w:rsidP="00EB339F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системы информирования общественности и всех категорий участников образовательного процесса о целях и ходе введения ФОП</w:t>
      </w:r>
      <w:r w:rsidR="00D24A3E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.</w:t>
      </w:r>
    </w:p>
    <w:p w14:paraId="7D0924DE" w14:textId="77777777" w:rsidR="00EB339F" w:rsidRPr="006F659C" w:rsidRDefault="00EB339F" w:rsidP="002A7D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B0A7C45" w14:textId="6804038D" w:rsidR="00A73304" w:rsidRPr="00D24A3E" w:rsidRDefault="00D24A3E" w:rsidP="002A7D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24A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lastRenderedPageBreak/>
        <w:t>III</w:t>
      </w:r>
      <w:r w:rsidR="00A73304" w:rsidRPr="00D24A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Функции рабочей группы</w:t>
      </w:r>
      <w:r w:rsidRPr="00D24A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3C4E5795" w14:textId="77777777" w:rsidR="00A73304" w:rsidRPr="00D24A3E" w:rsidRDefault="00A73304" w:rsidP="002A7D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 Информационная:</w:t>
      </w:r>
    </w:p>
    <w:p w14:paraId="2482B3EA" w14:textId="77777777" w:rsidR="00A73304" w:rsidRPr="00EB339F" w:rsidRDefault="00A73304" w:rsidP="00EB339F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банка информации по направлениям введения ФОП (нормативно-правовое, кадровое, методическое, финансовое);</w:t>
      </w:r>
    </w:p>
    <w:p w14:paraId="453CE81B" w14:textId="3DD508AB" w:rsidR="00A73304" w:rsidRPr="00EB339F" w:rsidRDefault="00A73304" w:rsidP="00EB339F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евременное размещение информации по в</w:t>
      </w:r>
      <w:r w:rsidR="001B0DA7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рению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ФОП</w:t>
      </w:r>
      <w:r w:rsidR="0068535B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="001B0DA7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бразовательный процесс 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сайте </w:t>
      </w:r>
      <w:r w:rsidR="0068535B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организации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4CA13451" w14:textId="4A6D5CE9" w:rsidR="00A73304" w:rsidRPr="00EB339F" w:rsidRDefault="0068535B" w:rsidP="00EB339F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разъяснительной работы с родителями (законными представителями) о перспективах и эффективности внедрения ФОП ДО;</w:t>
      </w:r>
    </w:p>
    <w:p w14:paraId="5F60DF77" w14:textId="2F6300EF" w:rsidR="00A73304" w:rsidRPr="00EB339F" w:rsidRDefault="00A73304" w:rsidP="00EB339F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едагогических работников </w:t>
      </w:r>
      <w:r w:rsidR="004E2EF1" w:rsidRPr="00EB3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710B58" w:rsidRPr="00EB33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ях ФОП</w:t>
      </w:r>
      <w:r w:rsidR="00710B58" w:rsidRPr="00EB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х к реализации ОП в соответствии с ФОП</w:t>
      </w:r>
      <w:r w:rsidR="00710B58" w:rsidRPr="00EB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69C27B" w14:textId="77777777" w:rsidR="00A73304" w:rsidRPr="00D24A3E" w:rsidRDefault="00A73304" w:rsidP="002A7D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 Координационная:</w:t>
      </w:r>
    </w:p>
    <w:p w14:paraId="4E56B1E3" w14:textId="6D4061F7" w:rsidR="00A73304" w:rsidRPr="00EB339F" w:rsidRDefault="00A73304" w:rsidP="00EB339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ординация деятельности педагогов по вопросам введения ФОП</w:t>
      </w:r>
      <w:r w:rsidR="00710B58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6EF33D0F" w14:textId="571F7A70" w:rsidR="00A73304" w:rsidRPr="00EB339F" w:rsidRDefault="00A73304" w:rsidP="00EB339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едение системы оценки качества образования в соответствие с требованиями ФОП</w:t>
      </w:r>
      <w:r w:rsidR="00710B58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 и ФГОС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047A625D" w14:textId="40EC97FD" w:rsidR="00A73304" w:rsidRPr="00EB339F" w:rsidRDefault="00A73304" w:rsidP="00EB339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ие механизма разработки и реализации ОП в соответствии с ФОП</w:t>
      </w:r>
      <w:r w:rsidR="00710B58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61C2B47" w14:textId="77777777" w:rsidR="00A73304" w:rsidRPr="00D24A3E" w:rsidRDefault="00A73304" w:rsidP="002A7D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 Экспертно-аналитическая:</w:t>
      </w:r>
    </w:p>
    <w:p w14:paraId="61B5240C" w14:textId="7D1C2B3D" w:rsidR="00A73304" w:rsidRPr="00EB339F" w:rsidRDefault="00A73304" w:rsidP="00EB339F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 документов федерального, регионального уровня, регламентирующих введение ФОП</w:t>
      </w:r>
      <w:r w:rsidR="00710B58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7D34D7B7" w14:textId="77777777" w:rsidR="00A73304" w:rsidRPr="00EB339F" w:rsidRDefault="00A73304" w:rsidP="00EB339F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ниторинг условий, ресурсного обеспечения и результативности введения ФОП на различных этапах;</w:t>
      </w:r>
    </w:p>
    <w:p w14:paraId="6F44953E" w14:textId="4F96A7DE" w:rsidR="00A73304" w:rsidRPr="00EB339F" w:rsidRDefault="00A73304" w:rsidP="00EB339F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действующей ООП на предмет соответствия ФОП</w:t>
      </w:r>
      <w:r w:rsidR="00710B58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351E5ED7" w14:textId="33C8806D" w:rsidR="00A73304" w:rsidRPr="00EB339F" w:rsidRDefault="00A73304" w:rsidP="00EB339F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а проектов локальных нормативных актов, регламентирующих приведение ОП в соответствие с ФОП</w:t>
      </w:r>
      <w:r w:rsidR="00710B58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929268F" w14:textId="77777777" w:rsidR="00A73304" w:rsidRPr="00D24A3E" w:rsidRDefault="00A73304" w:rsidP="002A7D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4. Содержательная:</w:t>
      </w:r>
    </w:p>
    <w:p w14:paraId="6AB92E96" w14:textId="465BFEAB" w:rsidR="00A73304" w:rsidRPr="00EB339F" w:rsidRDefault="00A73304" w:rsidP="00EB339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едение ОП в соответствие с требованиями ФОП</w:t>
      </w:r>
      <w:r w:rsidR="00710B58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6760BC18" w14:textId="7AFBDD4F" w:rsidR="00A73304" w:rsidRPr="00EB339F" w:rsidRDefault="00A73304" w:rsidP="00EB339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едение в соответствие с ФОП рабочей программы воспитания и календарного плана воспитательной работы.</w:t>
      </w:r>
    </w:p>
    <w:p w14:paraId="051CE287" w14:textId="56F66561" w:rsidR="00A73304" w:rsidRDefault="00710B58" w:rsidP="002A7D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V</w:t>
      </w:r>
      <w:r w:rsidR="00A73304" w:rsidRPr="00D24A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Организация деятельности рабочей групп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0F117C92" w14:textId="528C2F11" w:rsidR="00710B58" w:rsidRDefault="00710B58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10B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став рабочей группы утверждается приказом руководителя образовательной организации и принимают участие в ней на общественных началах.</w:t>
      </w:r>
    </w:p>
    <w:p w14:paraId="1F9D25A8" w14:textId="5B390DFC" w:rsidR="00710B58" w:rsidRPr="00710B58" w:rsidRDefault="00710B58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 Подготовку и организацию заседаний рабочей группы, а также решение текущих вопросов осуществляет </w:t>
      </w:r>
      <w:r w:rsidRPr="00710B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едатель рабочей группы</w:t>
      </w:r>
      <w:r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02B078C" w14:textId="6394B6E3" w:rsidR="00A73304" w:rsidRPr="00D24A3E" w:rsidRDefault="00710B58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абочая группа осуществляет свою деятельность в соответствии </w:t>
      </w:r>
      <w:r w:rsidR="00A73304"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</w:t>
      </w:r>
      <w:r w:rsidR="002A7DC4"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рожной картой по внедрению ФОП ДО в образовательный процесс образовательной </w:t>
      </w:r>
      <w:r w:rsid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2A7DC4"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ганизации</w:t>
      </w:r>
      <w:r w:rsid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твержденной приказом руководителя.</w:t>
      </w:r>
    </w:p>
    <w:p w14:paraId="4DCD49AB" w14:textId="5EB56E9C" w:rsidR="00A73304" w:rsidRPr="00D24A3E" w:rsidRDefault="002A7DC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Заседания рабочей группы проводятся не реже </w:t>
      </w:r>
      <w:r w:rsidR="00A73304"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го раза в месяц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 случае необходимости могут проводиться внеочередные заседания.</w:t>
      </w:r>
    </w:p>
    <w:p w14:paraId="57900DB8" w14:textId="3A4E60EB" w:rsidR="00A73304" w:rsidRPr="00D24A3E" w:rsidRDefault="002A7DC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Заседание рабочей группы ведет </w:t>
      </w:r>
      <w:r w:rsidR="00A73304"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едатель рабочей группы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1A91E5A" w14:textId="0723B321" w:rsidR="00A73304" w:rsidRPr="00D24A3E" w:rsidRDefault="002A7DC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6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Заседание рабочей группы считается правомочным, если на нем присутствует </w:t>
      </w:r>
      <w:r w:rsidR="00A73304"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менее половины членов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остава рабочей группы.</w:t>
      </w:r>
    </w:p>
    <w:p w14:paraId="1A90C632" w14:textId="2B6616E9" w:rsidR="002A7DC4" w:rsidRPr="00D24A3E" w:rsidRDefault="002A7DC4" w:rsidP="00EB3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7. Контроль за деятельностью рабочей группы осуществляет </w:t>
      </w:r>
      <w:r w:rsidR="00A73304"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едатель рабочей группы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24CD2351" w14:textId="6866EA93" w:rsidR="00A73304" w:rsidRPr="00D24A3E" w:rsidRDefault="002A7DC4" w:rsidP="002A7D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V</w:t>
      </w:r>
      <w:r w:rsidR="00A73304" w:rsidRPr="00D24A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Права и обязанности членов рабочей группы школы</w:t>
      </w:r>
    </w:p>
    <w:p w14:paraId="6CD0ACB2" w14:textId="33045628" w:rsidR="00A73304" w:rsidRPr="00D24A3E" w:rsidRDefault="002A7DC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 Рабочая группа для решения возложенных на нее задач имеет в пределах своей компетенции право:</w:t>
      </w:r>
    </w:p>
    <w:p w14:paraId="1C7E1370" w14:textId="77777777" w:rsidR="00A73304" w:rsidRPr="00EB339F" w:rsidRDefault="00A73304" w:rsidP="00EB339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рашивать и получать в установленном порядке необходимые материалы;</w:t>
      </w:r>
    </w:p>
    <w:p w14:paraId="2BBC8362" w14:textId="6A69F7FF" w:rsidR="00A73304" w:rsidRPr="00EB339F" w:rsidRDefault="00A73304" w:rsidP="00EB339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ять своих представителей для участия в совещаниях, конференциях и семинарах по вопросам, связанным с введением ФОП</w:t>
      </w:r>
      <w:r w:rsidR="002A7DC4"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</w:t>
      </w: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14:paraId="4E2D668C" w14:textId="0EB04FF1" w:rsidR="00A73304" w:rsidRPr="00EB339F" w:rsidRDefault="00A73304" w:rsidP="002A7DC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33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14:paraId="3EC3E9F8" w14:textId="4251AD4B" w:rsidR="00A73304" w:rsidRPr="00D24A3E" w:rsidRDefault="002A7DC4" w:rsidP="002A7D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VI</w:t>
      </w:r>
      <w:r w:rsidR="00A73304" w:rsidRPr="00D24A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Изменения и дополнения в Положение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7CF39227" w14:textId="6ECDE5E4" w:rsidR="00A73304" w:rsidRPr="00D24A3E" w:rsidRDefault="002A7DC4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 Изменения и дополнения в Положение вносятся на основании </w:t>
      </w:r>
      <w:r w:rsidR="00A73304"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я рабочей группы</w:t>
      </w:r>
      <w:r w:rsidR="00A73304" w:rsidRPr="00D24A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закрепляются </w:t>
      </w:r>
      <w:r w:rsidR="00A73304"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ителя образовательной организации.</w:t>
      </w:r>
    </w:p>
    <w:p w14:paraId="2F128C40" w14:textId="030275F4" w:rsidR="006A6268" w:rsidRPr="002A7DC4" w:rsidRDefault="006A6268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7D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5A9E94C5" w14:textId="77777777" w:rsidR="00F12C76" w:rsidRDefault="00F12C76" w:rsidP="002A7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6CD"/>
    <w:multiLevelType w:val="multilevel"/>
    <w:tmpl w:val="C59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80A51"/>
    <w:multiLevelType w:val="multilevel"/>
    <w:tmpl w:val="064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119E1"/>
    <w:multiLevelType w:val="multilevel"/>
    <w:tmpl w:val="1610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92F85"/>
    <w:multiLevelType w:val="hybridMultilevel"/>
    <w:tmpl w:val="8FD8B7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02767"/>
    <w:multiLevelType w:val="multilevel"/>
    <w:tmpl w:val="C756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477D6"/>
    <w:multiLevelType w:val="hybridMultilevel"/>
    <w:tmpl w:val="3864B5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B42044"/>
    <w:multiLevelType w:val="hybridMultilevel"/>
    <w:tmpl w:val="325C66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3150E5"/>
    <w:multiLevelType w:val="multilevel"/>
    <w:tmpl w:val="3F0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71EB3"/>
    <w:multiLevelType w:val="hybridMultilevel"/>
    <w:tmpl w:val="03620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78D1"/>
    <w:multiLevelType w:val="hybridMultilevel"/>
    <w:tmpl w:val="6E7AA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F73645"/>
    <w:multiLevelType w:val="multilevel"/>
    <w:tmpl w:val="6B12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2266F"/>
    <w:multiLevelType w:val="multilevel"/>
    <w:tmpl w:val="2E0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E761EC"/>
    <w:multiLevelType w:val="hybridMultilevel"/>
    <w:tmpl w:val="D6087B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17"/>
    <w:rsid w:val="001B0DA7"/>
    <w:rsid w:val="002803DF"/>
    <w:rsid w:val="002A7DC4"/>
    <w:rsid w:val="004E2EF1"/>
    <w:rsid w:val="005C47E7"/>
    <w:rsid w:val="0068535B"/>
    <w:rsid w:val="006A6268"/>
    <w:rsid w:val="006C0B77"/>
    <w:rsid w:val="006F659C"/>
    <w:rsid w:val="00710B58"/>
    <w:rsid w:val="007329F6"/>
    <w:rsid w:val="007C12F9"/>
    <w:rsid w:val="008242FF"/>
    <w:rsid w:val="00870751"/>
    <w:rsid w:val="00922C48"/>
    <w:rsid w:val="00A73304"/>
    <w:rsid w:val="00A74B9F"/>
    <w:rsid w:val="00B915B7"/>
    <w:rsid w:val="00BE6C17"/>
    <w:rsid w:val="00D24A3E"/>
    <w:rsid w:val="00D30864"/>
    <w:rsid w:val="00DB0706"/>
    <w:rsid w:val="00EA59DF"/>
    <w:rsid w:val="00EB339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3C86"/>
  <w15:chartTrackingRefBased/>
  <w15:docId w15:val="{A909D6EC-F8EA-460C-AF3D-E3386ADA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26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2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A6268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EB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6332-C63B-4F93-AD8C-DD9AF60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9</cp:revision>
  <dcterms:created xsi:type="dcterms:W3CDTF">2023-11-09T11:22:00Z</dcterms:created>
  <dcterms:modified xsi:type="dcterms:W3CDTF">2023-11-24T02:22:00Z</dcterms:modified>
</cp:coreProperties>
</file>